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088_1_107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924f9387e440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4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P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924f9387e440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